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C5096"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09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402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021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54A6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5E60C3-B427-447E-8188-097ABDB6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B524-DD14-4B0E-A53E-448400D7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